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0A51" w14:textId="7BF332D2" w:rsid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A2FA67" wp14:editId="4B137CFE">
                <wp:simplePos x="0" y="0"/>
                <wp:positionH relativeFrom="margin">
                  <wp:align>left</wp:align>
                </wp:positionH>
                <wp:positionV relativeFrom="paragraph">
                  <wp:posOffset>-261620</wp:posOffset>
                </wp:positionV>
                <wp:extent cx="6103620" cy="426720"/>
                <wp:effectExtent l="0" t="0" r="11430" b="11430"/>
                <wp:wrapNone/>
                <wp:docPr id="899333347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26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EC9B181" w14:textId="301994D3" w:rsidR="00E623E6" w:rsidRPr="00A051EE" w:rsidRDefault="00A051EE" w:rsidP="00E623E6">
                            <w:pPr>
                              <w:ind w:left="14"/>
                              <w:jc w:val="center"/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お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申込方法…①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FAX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06-6543-6295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または②E-mail：</w:t>
                            </w:r>
                            <w:hyperlink r:id="rId8" w:history="1">
                              <w:r w:rsidR="00E623E6" w:rsidRPr="00A051EE">
                                <w:rPr>
                                  <w:rStyle w:val="af"/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E623E6" w:rsidRPr="00A051EE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nfo@kankouken.org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FA67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0;margin-top:-20.6pt;width:480.6pt;height:33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" filled="f" strokecolor="#00b050" strokeweight="1pt">
                <v:textbox inset="0,0,0,0">
                  <w:txbxContent>
                    <w:p w14:paraId="7EC9B181" w14:textId="301994D3" w:rsidR="00E623E6" w:rsidRPr="00A051EE" w:rsidRDefault="00A051EE" w:rsidP="00E623E6">
                      <w:pPr>
                        <w:ind w:left="14"/>
                        <w:jc w:val="center"/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お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申込方法…①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FAX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06-6543-6295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または②E-mail：</w:t>
                      </w:r>
                      <w:hyperlink r:id="rId9" w:history="1">
                        <w:r w:rsidR="00E623E6" w:rsidRPr="00A051EE">
                          <w:rPr>
                            <w:rStyle w:val="af"/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i</w:t>
                        </w:r>
                        <w:r w:rsidR="00E623E6" w:rsidRPr="00A051EE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nfo@kankouken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E5FA3AD" wp14:editId="40E5CDC3">
                <wp:simplePos x="0" y="0"/>
                <wp:positionH relativeFrom="column">
                  <wp:posOffset>1543050</wp:posOffset>
                </wp:positionH>
                <wp:positionV relativeFrom="paragraph">
                  <wp:posOffset>-669290</wp:posOffset>
                </wp:positionV>
                <wp:extent cx="3017520" cy="445770"/>
                <wp:effectExtent l="38100" t="19050" r="0" b="11430"/>
                <wp:wrapNone/>
                <wp:docPr id="1683923965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577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6AD11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21.5pt;margin-top:-52.7pt;width:237.6pt;height:35.1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" adj="10800" fillcolor="#00b050" strokecolor="#00b050" strokeweight="2pt"/>
            </w:pict>
          </mc:Fallback>
        </mc:AlternateContent>
      </w:r>
    </w:p>
    <w:p w14:paraId="73FCFE16" w14:textId="1A7821B7" w:rsid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F4AE1" wp14:editId="04D71723">
                <wp:simplePos x="0" y="0"/>
                <wp:positionH relativeFrom="column">
                  <wp:posOffset>1434465</wp:posOffset>
                </wp:positionH>
                <wp:positionV relativeFrom="paragraph">
                  <wp:posOffset>5524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77DA9" w14:textId="0A2FC7B7"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4AE1" id="テキスト ボックス 9" o:spid="_x0000_s1027" type="#_x0000_t202" style="position:absolute;left:0;text-align:left;margin-left:112.95pt;margin-top:4.3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" filled="f" stroked="f" strokeweight=".5pt">
                <v:textbox>
                  <w:txbxContent>
                    <w:p w14:paraId="09677DA9" w14:textId="0A2FC7B7"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</w:p>
                  </w:txbxContent>
                </v:textbox>
              </v:shape>
            </w:pict>
          </mc:Fallback>
        </mc:AlternateContent>
      </w:r>
    </w:p>
    <w:p w14:paraId="3457D205" w14:textId="0DB21B89" w:rsidR="00E623E6" w:rsidRP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C1FC6" wp14:editId="313764EC">
                <wp:simplePos x="0" y="0"/>
                <wp:positionH relativeFrom="column">
                  <wp:posOffset>5167630</wp:posOffset>
                </wp:positionH>
                <wp:positionV relativeFrom="paragraph">
                  <wp:posOffset>9461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CE7" w14:textId="491E1CF7"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A92AD6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1FC6" id="Text Box 21" o:spid="_x0000_s1028" type="#_x0000_t202" style="position:absolute;left:0;text-align:left;margin-left:406.9pt;margin-top:7.4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" strokecolor="#f79646 [3209]" strokeweight="2.25pt">
                <v:textbox>
                  <w:txbxContent>
                    <w:p w14:paraId="0F3AECE7" w14:textId="491E1CF7"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A92AD6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27A5C165" w14:textId="0335CA6B" w:rsidR="004D0B8D" w:rsidRPr="007D5EA6" w:rsidRDefault="004D0B8D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083E95">
        <w:rPr>
          <w:rFonts w:ascii="Meiryo UI" w:eastAsia="Meiryo UI" w:hAnsi="Meiryo UI" w:cs="Meiryo UI" w:hint="eastAsia"/>
          <w:b/>
          <w:sz w:val="32"/>
          <w:szCs w:val="28"/>
        </w:rPr>
        <w:t>研修</w:t>
      </w:r>
      <w:r w:rsidR="00FC3CF0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9794E" w:rsidRPr="00E805EE" w14:paraId="24255C9D" w14:textId="77777777" w:rsidTr="00E805EE">
        <w:tc>
          <w:tcPr>
            <w:tcW w:w="9746" w:type="dxa"/>
            <w:shd w:val="clear" w:color="auto" w:fill="auto"/>
          </w:tcPr>
          <w:p w14:paraId="1B160AED" w14:textId="6490667D" w:rsidR="005768CC" w:rsidRPr="006A030A" w:rsidRDefault="0099794E" w:rsidP="004A146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お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の(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財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研究センター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14:paraId="37ADE710" w14:textId="6F1A4BB3"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お申込期限：</w:t>
            </w:r>
            <w:r w:rsidR="002F6C6D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２０２</w:t>
            </w:r>
            <w:r w:rsidR="00332D5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４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DA6B1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6E4AB8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6E4AB8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火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14:paraId="258616CC" w14:textId="77777777"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14:paraId="485EB7F8" w14:textId="77777777"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14:paraId="31E76141" w14:textId="77777777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14:paraId="74C48320" w14:textId="77777777"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14:paraId="148AD38E" w14:textId="77777777"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20"/>
        <w:gridCol w:w="3384"/>
        <w:gridCol w:w="1106"/>
        <w:gridCol w:w="1997"/>
      </w:tblGrid>
      <w:tr w:rsidR="00F819D4" w:rsidRPr="00D4639D" w14:paraId="4BF4B184" w14:textId="77777777" w:rsidTr="00BB1858">
        <w:trPr>
          <w:trHeight w:val="365"/>
          <w:jc w:val="center"/>
        </w:trPr>
        <w:tc>
          <w:tcPr>
            <w:tcW w:w="621" w:type="dxa"/>
            <w:vMerge w:val="restart"/>
          </w:tcPr>
          <w:p w14:paraId="78ABA63C" w14:textId="77777777" w:rsidR="00F819D4" w:rsidRPr="00292E7A" w:rsidRDefault="00F819D4" w:rsidP="00F819D4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  <w:p w14:paraId="071A38DF" w14:textId="50B06521" w:rsidR="00F819D4" w:rsidRPr="00292E7A" w:rsidRDefault="00416F5F" w:rsidP="00F819D4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１</w:t>
            </w:r>
          </w:p>
          <w:p w14:paraId="27FEF6B9" w14:textId="1A248200" w:rsidR="00F819D4" w:rsidRPr="00292E7A" w:rsidRDefault="00F819D4" w:rsidP="00F819D4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CE2B95E" w14:textId="011544D9" w:rsidR="00F819D4" w:rsidRPr="00F819D4" w:rsidRDefault="00F819D4" w:rsidP="00F819D4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14:paraId="10EE0944" w14:textId="77777777" w:rsidR="00F819D4" w:rsidRPr="00F819D4" w:rsidRDefault="00F819D4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16E63F6F" w14:textId="77777777" w:rsidR="00F819D4" w:rsidRPr="00F819D4" w:rsidRDefault="00F819D4" w:rsidP="000C244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1A1C54FA" w14:textId="77777777" w:rsidR="00F819D4" w:rsidRPr="00F819D4" w:rsidRDefault="00F819D4" w:rsidP="00F819D4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F819D4" w:rsidRPr="00D4639D" w14:paraId="4BB65E57" w14:textId="77777777" w:rsidTr="00BB1858">
        <w:trPr>
          <w:trHeight w:val="481"/>
          <w:jc w:val="center"/>
        </w:trPr>
        <w:tc>
          <w:tcPr>
            <w:tcW w:w="621" w:type="dxa"/>
            <w:vMerge/>
          </w:tcPr>
          <w:p w14:paraId="2B9EF435" w14:textId="77777777" w:rsidR="00F819D4" w:rsidRPr="00292E7A" w:rsidRDefault="00F819D4" w:rsidP="00D4639D">
            <w:pPr>
              <w:ind w:right="-2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14:paraId="054B05B9" w14:textId="7B4BF265" w:rsidR="00F819D4" w:rsidRPr="00227E80" w:rsidRDefault="00F819D4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2A274BD9" w14:textId="77777777" w:rsidR="00F819D4" w:rsidRPr="00D4639D" w:rsidRDefault="00F819D4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0957BCE" w14:textId="77777777" w:rsidR="00F819D4" w:rsidRPr="00D4639D" w:rsidRDefault="00F819D4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41BB5B9D" w14:textId="77777777" w:rsidR="00F819D4" w:rsidRPr="00D4639D" w:rsidRDefault="00F819D4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819D4" w:rsidRPr="00D4639D" w14:paraId="6B8E0D89" w14:textId="77777777" w:rsidTr="00BB1858">
        <w:trPr>
          <w:trHeight w:val="365"/>
          <w:jc w:val="center"/>
        </w:trPr>
        <w:tc>
          <w:tcPr>
            <w:tcW w:w="621" w:type="dxa"/>
            <w:vMerge w:val="restart"/>
          </w:tcPr>
          <w:p w14:paraId="1112281C" w14:textId="77777777" w:rsidR="00F819D4" w:rsidRPr="00292E7A" w:rsidRDefault="00F819D4" w:rsidP="00057873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  <w:p w14:paraId="00997465" w14:textId="10B6E9BC" w:rsidR="00F819D4" w:rsidRPr="00292E7A" w:rsidRDefault="00416F5F" w:rsidP="00057873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２</w:t>
            </w:r>
          </w:p>
          <w:p w14:paraId="1A12FF57" w14:textId="5431903C" w:rsidR="00F819D4" w:rsidRPr="00292E7A" w:rsidRDefault="00F819D4" w:rsidP="00057873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5DA6C5E" w14:textId="77777777" w:rsidR="00F819D4" w:rsidRPr="00F819D4" w:rsidRDefault="00F819D4" w:rsidP="0005787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14:paraId="077C4D99" w14:textId="77777777" w:rsidR="00F819D4" w:rsidRPr="00F819D4" w:rsidRDefault="00F819D4" w:rsidP="0005787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6B9908B" w14:textId="77777777" w:rsidR="00F819D4" w:rsidRPr="00F819D4" w:rsidRDefault="00F819D4" w:rsidP="0005787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57EAF38B" w14:textId="77777777" w:rsidR="00F819D4" w:rsidRPr="00F819D4" w:rsidRDefault="00F819D4" w:rsidP="00057873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F819D4" w:rsidRPr="00D4639D" w14:paraId="538326E7" w14:textId="77777777" w:rsidTr="00BB1858">
        <w:trPr>
          <w:trHeight w:val="492"/>
          <w:jc w:val="center"/>
        </w:trPr>
        <w:tc>
          <w:tcPr>
            <w:tcW w:w="621" w:type="dxa"/>
            <w:vMerge/>
          </w:tcPr>
          <w:p w14:paraId="43AA2C24" w14:textId="77777777" w:rsidR="00F819D4" w:rsidRPr="00292E7A" w:rsidRDefault="00F819D4" w:rsidP="00057873">
            <w:pPr>
              <w:ind w:right="-2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14:paraId="726C4627" w14:textId="77777777" w:rsidR="00F819D4" w:rsidRPr="00227E80" w:rsidRDefault="00F819D4" w:rsidP="00057873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3ECC47A5" w14:textId="77777777" w:rsidR="00F819D4" w:rsidRPr="00D4639D" w:rsidRDefault="00F819D4" w:rsidP="00057873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DE559FC" w14:textId="77777777" w:rsidR="00F819D4" w:rsidRPr="00D4639D" w:rsidRDefault="00F819D4" w:rsidP="0005787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22B9F89B" w14:textId="77777777" w:rsidR="00F819D4" w:rsidRPr="00D4639D" w:rsidRDefault="00F819D4" w:rsidP="00057873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819D4" w:rsidRPr="00D4639D" w14:paraId="23FE1F43" w14:textId="77777777" w:rsidTr="00BB1858">
        <w:trPr>
          <w:trHeight w:val="365"/>
          <w:jc w:val="center"/>
        </w:trPr>
        <w:tc>
          <w:tcPr>
            <w:tcW w:w="621" w:type="dxa"/>
            <w:vMerge w:val="restart"/>
          </w:tcPr>
          <w:p w14:paraId="51093DE8" w14:textId="77777777" w:rsidR="00F819D4" w:rsidRPr="00292E7A" w:rsidRDefault="00F819D4" w:rsidP="00057873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  <w:p w14:paraId="6A98C29F" w14:textId="5AAD727D" w:rsidR="00F819D4" w:rsidRPr="00292E7A" w:rsidRDefault="00416F5F" w:rsidP="00057873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３</w:t>
            </w:r>
          </w:p>
          <w:p w14:paraId="016F49B2" w14:textId="4B0E15CD" w:rsidR="00F819D4" w:rsidRPr="00292E7A" w:rsidRDefault="00F819D4" w:rsidP="00057873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56AF5C7" w14:textId="77777777" w:rsidR="00F819D4" w:rsidRPr="00F819D4" w:rsidRDefault="00F819D4" w:rsidP="0005787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14:paraId="13638B0B" w14:textId="77777777" w:rsidR="00F819D4" w:rsidRPr="00F819D4" w:rsidRDefault="00F819D4" w:rsidP="0005787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CD9E95E" w14:textId="77777777" w:rsidR="00F819D4" w:rsidRPr="00F819D4" w:rsidRDefault="00F819D4" w:rsidP="00057873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7EDA9E76" w14:textId="77777777" w:rsidR="00F819D4" w:rsidRPr="00F819D4" w:rsidRDefault="00F819D4" w:rsidP="00057873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F819D4" w:rsidRPr="00D4639D" w14:paraId="16880EEB" w14:textId="77777777" w:rsidTr="00BB1858">
        <w:trPr>
          <w:trHeight w:val="471"/>
          <w:jc w:val="center"/>
        </w:trPr>
        <w:tc>
          <w:tcPr>
            <w:tcW w:w="621" w:type="dxa"/>
            <w:vMerge/>
          </w:tcPr>
          <w:p w14:paraId="670213B2" w14:textId="77777777" w:rsidR="00F819D4" w:rsidRPr="00227E80" w:rsidRDefault="00F819D4" w:rsidP="00057873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5BA8302" w14:textId="77777777" w:rsidR="00F819D4" w:rsidRPr="00227E80" w:rsidRDefault="00F819D4" w:rsidP="00057873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6F40BA6B" w14:textId="77777777" w:rsidR="00F819D4" w:rsidRPr="00D4639D" w:rsidRDefault="00F819D4" w:rsidP="00057873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13C7AC8" w14:textId="77777777" w:rsidR="00F819D4" w:rsidRPr="00D4639D" w:rsidRDefault="00F819D4" w:rsidP="0005787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283F1151" w14:textId="77777777" w:rsidR="00F819D4" w:rsidRPr="00D4639D" w:rsidRDefault="00F819D4" w:rsidP="00057873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3EBBF0E" w14:textId="61BC8114" w:rsidR="00CD4185" w:rsidRDefault="00227E80" w:rsidP="00F819D4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行事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保険加入のため、生年月日を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記入下さい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760D4F2E" w14:textId="77777777"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14:paraId="5513DF0E" w14:textId="77777777" w:rsidTr="003470E8">
        <w:trPr>
          <w:trHeight w:val="652"/>
          <w:jc w:val="center"/>
        </w:trPr>
        <w:tc>
          <w:tcPr>
            <w:tcW w:w="1844" w:type="dxa"/>
          </w:tcPr>
          <w:p w14:paraId="77A38268" w14:textId="454E38CD"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14:paraId="56CEC2CC" w14:textId="77777777"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14:paraId="521C030E" w14:textId="77777777" w:rsidTr="0025160D">
        <w:trPr>
          <w:jc w:val="center"/>
        </w:trPr>
        <w:tc>
          <w:tcPr>
            <w:tcW w:w="1844" w:type="dxa"/>
          </w:tcPr>
          <w:p w14:paraId="7660F8D8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14:paraId="4712BEC4" w14:textId="4F4F9D7B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  <w:r w:rsidR="00355F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352D4902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14:paraId="0A67FB2F" w14:textId="29C97A49" w:rsidR="00227E80" w:rsidRPr="00F819D4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0A30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227E80" w:rsidRPr="00227E80" w14:paraId="24143759" w14:textId="77777777" w:rsidTr="003470E8">
        <w:trPr>
          <w:trHeight w:val="1297"/>
          <w:jc w:val="center"/>
        </w:trPr>
        <w:tc>
          <w:tcPr>
            <w:tcW w:w="1844" w:type="dxa"/>
          </w:tcPr>
          <w:p w14:paraId="17AE06C8" w14:textId="4DCAEC13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送付先</w:t>
            </w:r>
          </w:p>
        </w:tc>
        <w:tc>
          <w:tcPr>
            <w:tcW w:w="7654" w:type="dxa"/>
          </w:tcPr>
          <w:p w14:paraId="5C13F18C" w14:textId="19C1EA8E" w:rsidR="00227E80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14:paraId="3F500681" w14:textId="77777777" w:rsidR="00F819D4" w:rsidRPr="00F819D4" w:rsidRDefault="00F819D4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7CC808" w14:textId="77777777" w:rsid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上記と同じ場合</w:t>
            </w:r>
            <w:r w:rsidR="00CE43FE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記載不要</w:t>
            </w:r>
          </w:p>
          <w:p w14:paraId="51256EB0" w14:textId="3165098E" w:rsidR="006E4AB8" w:rsidRPr="00227E80" w:rsidRDefault="006E4AB8" w:rsidP="00227E80">
            <w:pPr>
              <w:ind w:right="-2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227E80" w:rsidRPr="00227E80" w14:paraId="520646F7" w14:textId="77777777" w:rsidTr="006D4729">
        <w:trPr>
          <w:trHeight w:val="440"/>
          <w:jc w:val="center"/>
        </w:trPr>
        <w:tc>
          <w:tcPr>
            <w:tcW w:w="1844" w:type="dxa"/>
          </w:tcPr>
          <w:p w14:paraId="369C09E7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14:paraId="1B34C214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E40C33" w14:textId="77777777" w:rsidR="006E4AB8" w:rsidRPr="00622D63" w:rsidRDefault="006E4AB8" w:rsidP="006E4AB8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5DD596E" w14:textId="5ABBE87A" w:rsidR="006278B0" w:rsidRPr="006278B0" w:rsidRDefault="006278B0" w:rsidP="006278B0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、FAXと同様の必要事項を記載して</w:t>
      </w:r>
      <w:r w:rsidR="00020CA1">
        <w:rPr>
          <w:rFonts w:ascii="HG丸ｺﾞｼｯｸM-PRO" w:eastAsia="HG丸ｺﾞｼｯｸM-PRO" w:hAnsi="HG丸ｺﾞｼｯｸM-PRO" w:hint="eastAsia"/>
          <w:sz w:val="21"/>
          <w:szCs w:val="21"/>
        </w:rPr>
        <w:t>くだ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さい。</w:t>
      </w:r>
    </w:p>
    <w:p w14:paraId="27BCB9CA" w14:textId="7247375E" w:rsidR="006D4729" w:rsidRDefault="006278B0" w:rsidP="006278B0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宛に事前アンケートの送付を行いますので、受講生の回答にご協力をお願い申し上げます。</w:t>
      </w:r>
    </w:p>
    <w:p w14:paraId="20CB5678" w14:textId="77777777" w:rsidR="00622D63" w:rsidRPr="00622D63" w:rsidRDefault="00622D63" w:rsidP="00E623E6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E303248" w14:textId="54179F24"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9630B9">
        <w:rPr>
          <w:rFonts w:ascii="ＭＳ ゴシック" w:eastAsia="ＭＳ ゴシック" w:hAnsi="ＭＳ ゴシック" w:hint="eastAsia"/>
          <w:sz w:val="22"/>
          <w:szCs w:val="22"/>
        </w:rPr>
        <w:t xml:space="preserve"> （公財）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 xml:space="preserve">交通エコロジー・モビリティ財団　バリアフリー推進部　</w:t>
      </w:r>
      <w:r w:rsidR="0004077D">
        <w:rPr>
          <w:rFonts w:ascii="ＭＳ Ｐゴシック" w:eastAsia="ＭＳ Ｐゴシック" w:hAnsi="ＭＳ Ｐゴシック" w:hint="eastAsia"/>
          <w:sz w:val="22"/>
          <w:szCs w:val="20"/>
        </w:rPr>
        <w:t>吉田</w:t>
      </w:r>
      <w:r w:rsidR="00E623E6">
        <w:rPr>
          <w:rFonts w:ascii="ＭＳ Ｐゴシック" w:eastAsia="ＭＳ Ｐゴシック" w:hAnsi="ＭＳ Ｐゴシック" w:hint="eastAsia"/>
          <w:sz w:val="22"/>
          <w:szCs w:val="20"/>
        </w:rPr>
        <w:t>・澤田</w:t>
      </w:r>
    </w:p>
    <w:p w14:paraId="6A05BAF6" w14:textId="4DDE5DBA"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 w:rsidR="006553BF"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6553BF">
        <w:rPr>
          <w:rFonts w:ascii="ＭＳ Ｐゴシック" w:eastAsia="ＭＳ Ｐゴシック" w:hAnsi="ＭＳ Ｐゴシック" w:hint="eastAsia"/>
          <w:sz w:val="20"/>
          <w:szCs w:val="20"/>
        </w:rPr>
        <w:t>626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 w:rsidR="006553BF"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6</w:t>
      </w:r>
      <w:r w:rsidR="006553BF">
        <w:rPr>
          <w:rFonts w:ascii="ＭＳ Ｐゴシック" w:eastAsia="ＭＳ Ｐゴシック" w:hAnsi="ＭＳ Ｐゴシック" w:hint="eastAsia"/>
          <w:sz w:val="20"/>
          <w:szCs w:val="20"/>
        </w:rPr>
        <w:t>29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8E26227" w14:textId="3F7D2DAD"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332D52"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  <w:r w:rsidR="0049595F">
        <w:rPr>
          <w:rFonts w:ascii="ＭＳ Ｐゴシック" w:eastAsia="ＭＳ Ｐゴシック" w:hAnsi="ＭＳ Ｐゴシック" w:hint="eastAsia"/>
          <w:sz w:val="22"/>
          <w:szCs w:val="20"/>
        </w:rPr>
        <w:t>・小坂</w:t>
      </w:r>
    </w:p>
    <w:p w14:paraId="1FDC7CDD" w14:textId="0EADD043" w:rsidR="0055127C" w:rsidRPr="00227E80" w:rsidRDefault="0099794E" w:rsidP="00D70188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2D14F2"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 w:rsidR="002D14F2">
        <w:rPr>
          <w:rFonts w:ascii="ＭＳ Ｐゴシック" w:eastAsia="ＭＳ Ｐゴシック" w:hAnsi="ＭＳ Ｐゴシック"/>
          <w:sz w:val="20"/>
          <w:szCs w:val="20"/>
        </w:rPr>
        <w:t>nfo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@kankouken.org</w:t>
      </w:r>
    </w:p>
    <w:sectPr w:rsidR="0055127C" w:rsidRPr="00227E80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2E4A" w14:textId="77777777" w:rsidR="00C70020" w:rsidRDefault="00C70020" w:rsidP="00462C41">
      <w:r>
        <w:separator/>
      </w:r>
    </w:p>
  </w:endnote>
  <w:endnote w:type="continuationSeparator" w:id="0">
    <w:p w14:paraId="48044286" w14:textId="77777777" w:rsidR="00C70020" w:rsidRDefault="00C70020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09D9" w14:textId="77777777" w:rsidR="00C70020" w:rsidRDefault="00C70020" w:rsidP="00462C41">
      <w:r>
        <w:separator/>
      </w:r>
    </w:p>
  </w:footnote>
  <w:footnote w:type="continuationSeparator" w:id="0">
    <w:p w14:paraId="37592D82" w14:textId="77777777" w:rsidR="00C70020" w:rsidRDefault="00C70020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0733D0A"/>
    <w:multiLevelType w:val="hybridMultilevel"/>
    <w:tmpl w:val="C574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14181013">
    <w:abstractNumId w:val="3"/>
  </w:num>
  <w:num w:numId="2" w16cid:durableId="1683430936">
    <w:abstractNumId w:val="0"/>
  </w:num>
  <w:num w:numId="3" w16cid:durableId="1014724806">
    <w:abstractNumId w:val="4"/>
  </w:num>
  <w:num w:numId="4" w16cid:durableId="764109679">
    <w:abstractNumId w:val="5"/>
  </w:num>
  <w:num w:numId="5" w16cid:durableId="643125377">
    <w:abstractNumId w:val="1"/>
  </w:num>
  <w:num w:numId="6" w16cid:durableId="188536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7D03"/>
    <w:rsid w:val="00020CA1"/>
    <w:rsid w:val="00023B31"/>
    <w:rsid w:val="000257C5"/>
    <w:rsid w:val="00026210"/>
    <w:rsid w:val="00034AB7"/>
    <w:rsid w:val="0004077D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83E95"/>
    <w:rsid w:val="00092A14"/>
    <w:rsid w:val="00095F52"/>
    <w:rsid w:val="000A30EF"/>
    <w:rsid w:val="000A451E"/>
    <w:rsid w:val="000A6214"/>
    <w:rsid w:val="000A641A"/>
    <w:rsid w:val="000B76F9"/>
    <w:rsid w:val="000C2443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2F57"/>
    <w:rsid w:val="00134F52"/>
    <w:rsid w:val="00136746"/>
    <w:rsid w:val="00140C60"/>
    <w:rsid w:val="00142583"/>
    <w:rsid w:val="0014279D"/>
    <w:rsid w:val="00145F37"/>
    <w:rsid w:val="00145FEF"/>
    <w:rsid w:val="00151FC7"/>
    <w:rsid w:val="0015256A"/>
    <w:rsid w:val="00153C9A"/>
    <w:rsid w:val="001600C2"/>
    <w:rsid w:val="00163761"/>
    <w:rsid w:val="00163F68"/>
    <w:rsid w:val="00166616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09A9"/>
    <w:rsid w:val="001D2A85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107B"/>
    <w:rsid w:val="00232A7E"/>
    <w:rsid w:val="00233BF9"/>
    <w:rsid w:val="00236239"/>
    <w:rsid w:val="00244A8E"/>
    <w:rsid w:val="0024506E"/>
    <w:rsid w:val="00250066"/>
    <w:rsid w:val="0025160D"/>
    <w:rsid w:val="00251BA5"/>
    <w:rsid w:val="0025318D"/>
    <w:rsid w:val="002542A0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2E7A"/>
    <w:rsid w:val="002964C1"/>
    <w:rsid w:val="0029662C"/>
    <w:rsid w:val="002A20BE"/>
    <w:rsid w:val="002A30B0"/>
    <w:rsid w:val="002A317F"/>
    <w:rsid w:val="002A31C3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14F2"/>
    <w:rsid w:val="002D4D80"/>
    <w:rsid w:val="002D5586"/>
    <w:rsid w:val="002E112B"/>
    <w:rsid w:val="002E3D73"/>
    <w:rsid w:val="002E62F6"/>
    <w:rsid w:val="002F0DC2"/>
    <w:rsid w:val="002F2A0F"/>
    <w:rsid w:val="002F57F9"/>
    <w:rsid w:val="002F6C6D"/>
    <w:rsid w:val="002F786D"/>
    <w:rsid w:val="003003AD"/>
    <w:rsid w:val="0030048C"/>
    <w:rsid w:val="003011D0"/>
    <w:rsid w:val="00303392"/>
    <w:rsid w:val="003066A5"/>
    <w:rsid w:val="00320182"/>
    <w:rsid w:val="003228A8"/>
    <w:rsid w:val="003237A3"/>
    <w:rsid w:val="0033273A"/>
    <w:rsid w:val="00332D52"/>
    <w:rsid w:val="00332E14"/>
    <w:rsid w:val="003346F2"/>
    <w:rsid w:val="003351BE"/>
    <w:rsid w:val="00342181"/>
    <w:rsid w:val="003470E8"/>
    <w:rsid w:val="00350DB1"/>
    <w:rsid w:val="00351192"/>
    <w:rsid w:val="00355FF3"/>
    <w:rsid w:val="003650E4"/>
    <w:rsid w:val="00365349"/>
    <w:rsid w:val="00366978"/>
    <w:rsid w:val="00367B5D"/>
    <w:rsid w:val="00367FE7"/>
    <w:rsid w:val="00372FDD"/>
    <w:rsid w:val="00376C00"/>
    <w:rsid w:val="003818BB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5CD"/>
    <w:rsid w:val="00406903"/>
    <w:rsid w:val="004136B4"/>
    <w:rsid w:val="004165EC"/>
    <w:rsid w:val="00416A53"/>
    <w:rsid w:val="00416F5F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7154"/>
    <w:rsid w:val="004608A1"/>
    <w:rsid w:val="00462C41"/>
    <w:rsid w:val="0046521A"/>
    <w:rsid w:val="00466834"/>
    <w:rsid w:val="004717DF"/>
    <w:rsid w:val="00472C22"/>
    <w:rsid w:val="0049595F"/>
    <w:rsid w:val="004A0083"/>
    <w:rsid w:val="004A146D"/>
    <w:rsid w:val="004A42A8"/>
    <w:rsid w:val="004A5CAB"/>
    <w:rsid w:val="004B705B"/>
    <w:rsid w:val="004C5612"/>
    <w:rsid w:val="004D0B8D"/>
    <w:rsid w:val="004D1CBB"/>
    <w:rsid w:val="004D74D4"/>
    <w:rsid w:val="004D7E8B"/>
    <w:rsid w:val="004E0982"/>
    <w:rsid w:val="004F0266"/>
    <w:rsid w:val="004F6838"/>
    <w:rsid w:val="00504171"/>
    <w:rsid w:val="005061A4"/>
    <w:rsid w:val="005064C3"/>
    <w:rsid w:val="00520DC1"/>
    <w:rsid w:val="00521842"/>
    <w:rsid w:val="005231A2"/>
    <w:rsid w:val="005249EF"/>
    <w:rsid w:val="00533125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3C6"/>
    <w:rsid w:val="00572DA9"/>
    <w:rsid w:val="00574EDD"/>
    <w:rsid w:val="005768CC"/>
    <w:rsid w:val="00590A6F"/>
    <w:rsid w:val="005947EC"/>
    <w:rsid w:val="005979AD"/>
    <w:rsid w:val="005A2DF6"/>
    <w:rsid w:val="005B0F32"/>
    <w:rsid w:val="005B1FEE"/>
    <w:rsid w:val="005B2863"/>
    <w:rsid w:val="005B699C"/>
    <w:rsid w:val="005C555D"/>
    <w:rsid w:val="005C5A69"/>
    <w:rsid w:val="005D03A1"/>
    <w:rsid w:val="005D70EA"/>
    <w:rsid w:val="005E722E"/>
    <w:rsid w:val="005F04B2"/>
    <w:rsid w:val="005F307B"/>
    <w:rsid w:val="00604195"/>
    <w:rsid w:val="00616D35"/>
    <w:rsid w:val="006224F2"/>
    <w:rsid w:val="00622D63"/>
    <w:rsid w:val="006234A0"/>
    <w:rsid w:val="006272AF"/>
    <w:rsid w:val="006278B0"/>
    <w:rsid w:val="00636CE2"/>
    <w:rsid w:val="0064263D"/>
    <w:rsid w:val="006446D0"/>
    <w:rsid w:val="006501BD"/>
    <w:rsid w:val="00652545"/>
    <w:rsid w:val="00653B6A"/>
    <w:rsid w:val="006553BF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663A"/>
    <w:rsid w:val="006B013F"/>
    <w:rsid w:val="006B1214"/>
    <w:rsid w:val="006B7BC0"/>
    <w:rsid w:val="006C1688"/>
    <w:rsid w:val="006C2943"/>
    <w:rsid w:val="006D320C"/>
    <w:rsid w:val="006D400E"/>
    <w:rsid w:val="006D4729"/>
    <w:rsid w:val="006E1B8A"/>
    <w:rsid w:val="006E1C69"/>
    <w:rsid w:val="006E4AB8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5D98"/>
    <w:rsid w:val="00896D95"/>
    <w:rsid w:val="008A1F41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4464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16A1"/>
    <w:rsid w:val="009630B9"/>
    <w:rsid w:val="009632FE"/>
    <w:rsid w:val="00966A4F"/>
    <w:rsid w:val="0097728B"/>
    <w:rsid w:val="00981DEB"/>
    <w:rsid w:val="009861C4"/>
    <w:rsid w:val="00986AC5"/>
    <w:rsid w:val="00987591"/>
    <w:rsid w:val="00991345"/>
    <w:rsid w:val="00994E66"/>
    <w:rsid w:val="0099794E"/>
    <w:rsid w:val="009A0AC2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051EE"/>
    <w:rsid w:val="00A147F3"/>
    <w:rsid w:val="00A156FD"/>
    <w:rsid w:val="00A25412"/>
    <w:rsid w:val="00A270A7"/>
    <w:rsid w:val="00A30E72"/>
    <w:rsid w:val="00A468B4"/>
    <w:rsid w:val="00A520D9"/>
    <w:rsid w:val="00A52B51"/>
    <w:rsid w:val="00A54E70"/>
    <w:rsid w:val="00A554DB"/>
    <w:rsid w:val="00A56725"/>
    <w:rsid w:val="00A56E64"/>
    <w:rsid w:val="00A827E6"/>
    <w:rsid w:val="00A9154D"/>
    <w:rsid w:val="00A92AD6"/>
    <w:rsid w:val="00A9631E"/>
    <w:rsid w:val="00AA0334"/>
    <w:rsid w:val="00AA05CB"/>
    <w:rsid w:val="00AB5951"/>
    <w:rsid w:val="00AC61C0"/>
    <w:rsid w:val="00AC658D"/>
    <w:rsid w:val="00AD17D0"/>
    <w:rsid w:val="00AE0558"/>
    <w:rsid w:val="00B00195"/>
    <w:rsid w:val="00B00BE2"/>
    <w:rsid w:val="00B12822"/>
    <w:rsid w:val="00B14A2D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15FB"/>
    <w:rsid w:val="00B87870"/>
    <w:rsid w:val="00B9725F"/>
    <w:rsid w:val="00BA1231"/>
    <w:rsid w:val="00BA4A6E"/>
    <w:rsid w:val="00BB1858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2555"/>
    <w:rsid w:val="00C135F6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0020"/>
    <w:rsid w:val="00C714F2"/>
    <w:rsid w:val="00C7210B"/>
    <w:rsid w:val="00C7278E"/>
    <w:rsid w:val="00C735A2"/>
    <w:rsid w:val="00C753B3"/>
    <w:rsid w:val="00C80C79"/>
    <w:rsid w:val="00C81DC1"/>
    <w:rsid w:val="00C82C3D"/>
    <w:rsid w:val="00C9199D"/>
    <w:rsid w:val="00CA584A"/>
    <w:rsid w:val="00CB009A"/>
    <w:rsid w:val="00CB0952"/>
    <w:rsid w:val="00CB178F"/>
    <w:rsid w:val="00CC3F5D"/>
    <w:rsid w:val="00CD020D"/>
    <w:rsid w:val="00CD3F9D"/>
    <w:rsid w:val="00CD4185"/>
    <w:rsid w:val="00CD64CB"/>
    <w:rsid w:val="00CE006B"/>
    <w:rsid w:val="00CE43FE"/>
    <w:rsid w:val="00D04508"/>
    <w:rsid w:val="00D0460D"/>
    <w:rsid w:val="00D1250B"/>
    <w:rsid w:val="00D2047B"/>
    <w:rsid w:val="00D229E6"/>
    <w:rsid w:val="00D23210"/>
    <w:rsid w:val="00D3467A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87454"/>
    <w:rsid w:val="00D90139"/>
    <w:rsid w:val="00D96CDE"/>
    <w:rsid w:val="00DA6B1A"/>
    <w:rsid w:val="00DC0C29"/>
    <w:rsid w:val="00DD2DB9"/>
    <w:rsid w:val="00DD323E"/>
    <w:rsid w:val="00DD35CC"/>
    <w:rsid w:val="00DE07D1"/>
    <w:rsid w:val="00DE107B"/>
    <w:rsid w:val="00DE4EFD"/>
    <w:rsid w:val="00DF6D7F"/>
    <w:rsid w:val="00E00037"/>
    <w:rsid w:val="00E018A3"/>
    <w:rsid w:val="00E0776C"/>
    <w:rsid w:val="00E1015B"/>
    <w:rsid w:val="00E10E53"/>
    <w:rsid w:val="00E12E67"/>
    <w:rsid w:val="00E142D0"/>
    <w:rsid w:val="00E14FE1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23E6"/>
    <w:rsid w:val="00E62A54"/>
    <w:rsid w:val="00E64194"/>
    <w:rsid w:val="00E71532"/>
    <w:rsid w:val="00E77DEB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EF608A"/>
    <w:rsid w:val="00F066DC"/>
    <w:rsid w:val="00F07075"/>
    <w:rsid w:val="00F14D4E"/>
    <w:rsid w:val="00F23861"/>
    <w:rsid w:val="00F3406F"/>
    <w:rsid w:val="00F37CDC"/>
    <w:rsid w:val="00F44754"/>
    <w:rsid w:val="00F45047"/>
    <w:rsid w:val="00F56A5D"/>
    <w:rsid w:val="00F61A8F"/>
    <w:rsid w:val="00F73F18"/>
    <w:rsid w:val="00F74A7F"/>
    <w:rsid w:val="00F76071"/>
    <w:rsid w:val="00F77FA0"/>
    <w:rsid w:val="00F819D4"/>
    <w:rsid w:val="00F86EC0"/>
    <w:rsid w:val="00FA5FDA"/>
    <w:rsid w:val="00FA770B"/>
    <w:rsid w:val="00FB3566"/>
    <w:rsid w:val="00FB4320"/>
    <w:rsid w:val="00FB4FCD"/>
    <w:rsid w:val="00FB6E0E"/>
    <w:rsid w:val="00FB7CC4"/>
    <w:rsid w:val="00FB7CC5"/>
    <w:rsid w:val="00FC0521"/>
    <w:rsid w:val="00FC2C85"/>
    <w:rsid w:val="00FC3CF0"/>
    <w:rsid w:val="00FC658F"/>
    <w:rsid w:val="00FD3AF1"/>
    <w:rsid w:val="00FD5CD9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15C2994D"/>
  <w15:docId w15:val="{3324CAD9-243E-4BDA-9DD9-87FE19D7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819D4"/>
    <w:pPr>
      <w:ind w:leftChars="400" w:left="840"/>
    </w:pPr>
  </w:style>
  <w:style w:type="character" w:styleId="af1">
    <w:name w:val="annotation reference"/>
    <w:basedOn w:val="a0"/>
    <w:semiHidden/>
    <w:unhideWhenUsed/>
    <w:rsid w:val="006C294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C294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C294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C294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C2943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B815FB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1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kouk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ankouke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479F-9DDE-45A7-82A6-6E2B178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関西交通経済研究センター</cp:lastModifiedBy>
  <cp:revision>63</cp:revision>
  <cp:lastPrinted>2023-12-01T00:10:00Z</cp:lastPrinted>
  <dcterms:created xsi:type="dcterms:W3CDTF">2020-08-11T04:18:00Z</dcterms:created>
  <dcterms:modified xsi:type="dcterms:W3CDTF">2024-04-15T00:43:00Z</dcterms:modified>
</cp:coreProperties>
</file>